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军爱民的故事  2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军爱民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91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